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9923AF" w:rsidP="00F74C45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27025</wp:posOffset>
                </wp:positionV>
                <wp:extent cx="1461770" cy="1188720"/>
                <wp:effectExtent l="9525" t="6350" r="508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02" w:rsidRDefault="00ED41A4" w:rsidP="002D7BEC">
                            <w:pPr>
                              <w:ind w:left="-261"/>
                              <w:jc w:val="center"/>
                            </w:pPr>
                            <w:r w:rsidRPr="00ED41A4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>
                                  <wp:extent cx="889000" cy="1016000"/>
                                  <wp:effectExtent l="0" t="0" r="0" b="0"/>
                                  <wp:docPr id="17" name="Picture 17" descr="soran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ran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53pt;margin-top:-25.75pt;width:115.1pt;height: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    <v:textbox>
                  <w:txbxContent>
                    <w:p w:rsidR="00C73E02" w:rsidRDefault="00ED41A4" w:rsidP="002D7BEC">
                      <w:pPr>
                        <w:ind w:left="-261"/>
                        <w:jc w:val="center"/>
                      </w:pPr>
                      <w:r w:rsidRPr="00ED41A4">
                        <w:rPr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>
                            <wp:extent cx="889000" cy="1016000"/>
                            <wp:effectExtent l="0" t="0" r="0" b="0"/>
                            <wp:docPr id="17" name="Picture 17" descr="soran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ran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-327025</wp:posOffset>
                </wp:positionV>
                <wp:extent cx="2640330" cy="1095375"/>
                <wp:effectExtent l="0" t="0" r="7620" b="95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حكومةتي هةريَمي كوردستان ــ عيراق</w:t>
                            </w:r>
                          </w:p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وةزارةتي خويَندني بالاَ و توويَذينةوةي زانستي</w:t>
                            </w:r>
                          </w:p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سةرؤكايةتي زانكؤي سؤران</w:t>
                            </w:r>
                          </w:p>
                          <w:p w:rsidR="00383C7B" w:rsidRPr="009B0A01" w:rsidRDefault="00C73E02" w:rsidP="00383C7B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فاكةلَتي</w:t>
                            </w:r>
                            <w:r w:rsidRPr="009B0A01">
                              <w:rPr>
                                <w:rFonts w:cs="Ali_K_Alwand"/>
                                <w:b/>
                                <w:bCs/>
                                <w:color w:val="0000FF"/>
                                <w:lang w:bidi="ar-IQ"/>
                              </w:rPr>
                              <w:t xml:space="preserve"> </w:t>
                            </w: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زانست</w:t>
                            </w:r>
                            <w:r w:rsidR="00383C7B"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و ئةندازياري</w:t>
                            </w:r>
                          </w:p>
                          <w:p w:rsidR="00383C7B" w:rsidRPr="009B0A01" w:rsidRDefault="00383C7B" w:rsidP="00383C7B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سكولي زانست</w:t>
                            </w:r>
                            <w:r w:rsidR="003C6497"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ة كرداريةكان</w:t>
                            </w:r>
                          </w:p>
                          <w:p w:rsidR="00C73E02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بةشي كؤمثيوتةر</w:t>
                            </w:r>
                            <w:r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73.5pt;margin-top:-25.75pt;width:207.9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    <v:textbox>
                  <w:txbxContent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حكومةتي هةريَمي كوردستان ــ عيراق</w:t>
                      </w:r>
                    </w:p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وةزارةتي خويَندني بالاَ و توويَذينةوةي زانستي</w:t>
                      </w:r>
                    </w:p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سةرؤكايةتي زانكؤي سؤران</w:t>
                      </w:r>
                    </w:p>
                    <w:p w:rsidR="00383C7B" w:rsidRPr="009B0A01" w:rsidRDefault="00C73E02" w:rsidP="00383C7B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  <w:rtl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فاكةلَتي</w:t>
                      </w:r>
                      <w:r w:rsidRPr="009B0A01">
                        <w:rPr>
                          <w:rFonts w:cs="Ali_K_Alwand"/>
                          <w:b/>
                          <w:bCs/>
                          <w:color w:val="0000FF"/>
                          <w:lang w:bidi="ar-IQ"/>
                        </w:rPr>
                        <w:t xml:space="preserve"> </w:t>
                      </w: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زانست</w:t>
                      </w:r>
                      <w:r w:rsidR="00383C7B"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 xml:space="preserve"> و ئةندازياري</w:t>
                      </w:r>
                    </w:p>
                    <w:p w:rsidR="00383C7B" w:rsidRPr="009B0A01" w:rsidRDefault="00383C7B" w:rsidP="00383C7B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سكولي زانست</w:t>
                      </w:r>
                      <w:r w:rsidR="003C6497"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ة كرداريةكان</w:t>
                      </w:r>
                    </w:p>
                    <w:p w:rsidR="00C73E02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بةشي كؤمثيوتةر</w:t>
                      </w:r>
                      <w:r>
                        <w:rPr>
                          <w:rFonts w:cs="Ali_K_Alwand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62280</wp:posOffset>
                </wp:positionV>
                <wp:extent cx="6650990" cy="1402715"/>
                <wp:effectExtent l="19050" t="19050" r="35560" b="45085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40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ap="rnd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E02" w:rsidRDefault="00C73E02" w:rsidP="002D7BEC">
                            <w:pPr>
                              <w:spacing w:line="180" w:lineRule="auto"/>
                              <w:rPr>
                                <w:rFonts w:cs="Ali-A-Alwand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bidi="ar-IQ"/>
                              </w:rPr>
                            </w:pPr>
                          </w:p>
                          <w:p w:rsidR="00C73E02" w:rsidRDefault="00C73E02" w:rsidP="002D7BEC">
                            <w:pPr>
                              <w:bidi w:val="0"/>
                              <w:jc w:val="both"/>
                              <w:rPr>
                                <w:rFonts w:ascii="Monotype Corsiva" w:hAnsi="Monotype Corsiva"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:rsidR="00C73E02" w:rsidRDefault="00C73E02" w:rsidP="002D7BEC">
                            <w:pPr>
                              <w:spacing w:line="18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-36.85pt;margin-top:-36.4pt;width:523.7pt;height:11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    <v:stroke linestyle="thickThin" endcap="round"/>
                <v:shadow color="#868686"/>
                <v:textbox>
                  <w:txbxContent>
                    <w:p w:rsidR="00C73E02" w:rsidRDefault="00C73E02" w:rsidP="002D7BEC">
                      <w:pPr>
                        <w:spacing w:line="180" w:lineRule="auto"/>
                        <w:rPr>
                          <w:rFonts w:cs="Ali-A-Alwand"/>
                          <w:b/>
                          <w:bCs/>
                          <w:color w:val="0000FF"/>
                          <w:sz w:val="18"/>
                          <w:szCs w:val="18"/>
                          <w:lang w:bidi="ar-IQ"/>
                        </w:rPr>
                      </w:pPr>
                    </w:p>
                    <w:p w:rsidR="00C73E02" w:rsidRDefault="00C73E02" w:rsidP="002D7BEC">
                      <w:pPr>
                        <w:bidi w:val="0"/>
                        <w:jc w:val="both"/>
                        <w:rPr>
                          <w:rFonts w:ascii="Monotype Corsiva" w:hAnsi="Monotype Corsiva"/>
                          <w:color w:val="008080"/>
                          <w:sz w:val="28"/>
                          <w:szCs w:val="28"/>
                        </w:rPr>
                      </w:pPr>
                    </w:p>
                    <w:p w:rsidR="00C73E02" w:rsidRDefault="00C73E02" w:rsidP="002D7BEC">
                      <w:pPr>
                        <w:spacing w:line="180" w:lineRule="auto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353695</wp:posOffset>
                </wp:positionV>
                <wp:extent cx="2182495" cy="1215390"/>
                <wp:effectExtent l="0" t="0" r="8255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حكومة اقليم كوردستان ــ العراق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وزارة التعــليم العــالي والبحث العــلمي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رئاســة جامعة سوران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-A-Alwand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كلــية العلوم</w:t>
                            </w:r>
                            <w:r w:rsidR="00512AF7"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 والهندسة</w:t>
                            </w:r>
                          </w:p>
                          <w:p w:rsidR="00512AF7" w:rsidRPr="008C449D" w:rsidRDefault="003D0CAA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مدرسة</w:t>
                            </w:r>
                            <w:r w:rsidR="00512AF7"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 العلوم التطبيقية</w:t>
                            </w:r>
                          </w:p>
                          <w:p w:rsidR="00C73E02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قسم الكومبي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4.95pt;margin-top:-27.85pt;width:171.85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    <v:textbox>
                  <w:txbxContent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حكومة اقليم كوردستان ــ العراق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وزارة التعــليم العــالي والبحث العــلمي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رئاســة جامعة سوران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-A-Alwand"/>
                          <w:b/>
                          <w:bCs/>
                          <w:color w:val="0000FF"/>
                          <w:rtl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كلــية العلوم</w:t>
                      </w:r>
                      <w:r w:rsidR="00512AF7"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 xml:space="preserve"> والهندسة</w:t>
                      </w:r>
                    </w:p>
                    <w:p w:rsidR="00512AF7" w:rsidRPr="008C449D" w:rsidRDefault="003D0CAA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مدرسة</w:t>
                      </w:r>
                      <w:r w:rsidR="00512AF7"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 xml:space="preserve"> العلوم التطبيقية</w:t>
                      </w:r>
                    </w:p>
                    <w:p w:rsidR="00C73E02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قسم الكومبيوتر</w:t>
                      </w:r>
                    </w:p>
                  </w:txbxContent>
                </v:textbox>
              </v:rect>
            </w:pict>
          </mc:Fallback>
        </mc:AlternateContent>
      </w:r>
      <w:r w:rsidR="00E039B6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372100" cy="685800"/>
                <wp:effectExtent l="0" t="0" r="0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100" cy="685800"/>
                          <a:chOff x="0" y="0"/>
                          <a:chExt cx="5372100" cy="6858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72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    <v:rect id="Rectangle 7" o:spid="_x0000_s1027" style="position:absolute;width:5372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anchorlock/>
              </v:group>
            </w:pict>
          </mc:Fallback>
        </mc:AlternateConten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923AF" w:rsidP="00D23C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46050</wp:posOffset>
                </wp:positionV>
                <wp:extent cx="6650990" cy="520065"/>
                <wp:effectExtent l="0" t="0" r="35560" b="51435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520065"/>
                        </a:xfrm>
                        <a:prstGeom prst="roundRect">
                          <a:avLst>
                            <a:gd name="adj" fmla="val 17731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E02" w:rsidRDefault="00C73E02" w:rsidP="002D7BEC">
                            <w:pPr>
                              <w:bidi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Kurdistan Regional Government-Iraq/ Ministry of Higher Education and Scientific Research </w:t>
                            </w:r>
                          </w:p>
                          <w:p w:rsidR="00C73E02" w:rsidRDefault="00C73E02" w:rsidP="00EB3070">
                            <w:pPr>
                              <w:bidi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Presidency of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>Soran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 University - Faculty of Science</w:t>
                            </w:r>
                            <w:r w:rsidR="00103AF1"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 &amp; Engineering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 –Department of Computer Science  </w:t>
                            </w:r>
                          </w:p>
                          <w:p w:rsidR="00C73E02" w:rsidRDefault="00C73E02" w:rsidP="002D7BE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73E02" w:rsidRDefault="00C73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-36.8pt;margin-top:11.5pt;width:523.7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    <v:fill color2="#f7f9f2" focus="100%" type="gradient"/>
                <v:shadow on="t" color="#7f7f7f" opacity=".5" offset="1pt"/>
                <v:textbox>
                  <w:txbxContent>
                    <w:p w:rsidR="00C73E02" w:rsidRDefault="00C73E02" w:rsidP="002D7BEC">
                      <w:pPr>
                        <w:bidi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Kurdistan Regional Government-Iraq/ Ministry of Higher Education and Scientific Research </w:t>
                      </w:r>
                    </w:p>
                    <w:p w:rsidR="00C73E02" w:rsidRDefault="00C73E02" w:rsidP="00EB3070">
                      <w:pPr>
                        <w:bidi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Presidency of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>Soran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 University - Faculty of Science</w:t>
                      </w:r>
                      <w:r w:rsidR="00103AF1"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 &amp; Engineering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 –Department of Computer Science  </w:t>
                      </w:r>
                    </w:p>
                    <w:p w:rsidR="00C73E02" w:rsidRDefault="00C73E02" w:rsidP="002D7BEC">
                      <w:pPr>
                        <w:rPr>
                          <w:color w:val="000000"/>
                        </w:rPr>
                      </w:pPr>
                    </w:p>
                    <w:p w:rsidR="00C73E02" w:rsidRDefault="00C73E02"/>
                  </w:txbxContent>
                </v:textbox>
              </v:roundrect>
            </w:pict>
          </mc:Fallback>
        </mc:AlternateConten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923AF" w:rsidP="00D23C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61925</wp:posOffset>
                </wp:positionV>
                <wp:extent cx="1421130" cy="5715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02" w:rsidRDefault="00C73E02" w:rsidP="0092619E">
                            <w:pPr>
                              <w:jc w:val="right"/>
                              <w:rPr>
                                <w:rFonts w:cs="Ali_K_Samik"/>
                                <w:b/>
                              </w:rPr>
                            </w:pPr>
                            <w:r>
                              <w:rPr>
                                <w:rFonts w:cs="Ali_K_Samik"/>
                                <w:b/>
                              </w:rPr>
                              <w:t>No:</w:t>
                            </w:r>
                          </w:p>
                          <w:p w:rsidR="00C73E02" w:rsidRPr="00A619EE" w:rsidRDefault="00C73E02" w:rsidP="0092619E">
                            <w:pPr>
                              <w:jc w:val="right"/>
                            </w:pPr>
                            <w:r>
                              <w:rPr>
                                <w:rFonts w:cs="Ali_K_Samik"/>
                                <w:b/>
                              </w:rPr>
                              <w:t>Date</w:t>
                            </w:r>
                            <w:r w:rsidR="001A319B">
                              <w:rPr>
                                <w:rFonts w:cs="Ali_K_Samik"/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-34.95pt;margin-top:12.75pt;width:111.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    <v:path arrowok="t"/>
                <v:textbox>
                  <w:txbxContent>
                    <w:p w:rsidR="00C73E02" w:rsidRDefault="00C73E02" w:rsidP="0092619E">
                      <w:pPr>
                        <w:jc w:val="right"/>
                        <w:rPr>
                          <w:rFonts w:cs="Ali_K_Samik"/>
                          <w:b/>
                        </w:rPr>
                      </w:pPr>
                      <w:r>
                        <w:rPr>
                          <w:rFonts w:cs="Ali_K_Samik"/>
                          <w:b/>
                        </w:rPr>
                        <w:t>No:</w:t>
                      </w:r>
                    </w:p>
                    <w:p w:rsidR="00C73E02" w:rsidRPr="00A619EE" w:rsidRDefault="00C73E02" w:rsidP="0092619E">
                      <w:pPr>
                        <w:jc w:val="right"/>
                      </w:pPr>
                      <w:r>
                        <w:rPr>
                          <w:rFonts w:cs="Ali_K_Samik"/>
                          <w:b/>
                        </w:rPr>
                        <w:t>Date</w:t>
                      </w:r>
                      <w:r w:rsidR="001A319B">
                        <w:rPr>
                          <w:rFonts w:cs="Ali_K_Samik"/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7150</wp:posOffset>
                </wp:positionV>
                <wp:extent cx="6673215" cy="838200"/>
                <wp:effectExtent l="0" t="0" r="32385" b="57150"/>
                <wp:wrapNone/>
                <wp:docPr id="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3725" w:rsidRDefault="00BD2138" w:rsidP="00AA4EF0">
                            <w:pPr>
                              <w:rPr>
                                <w:rFonts w:cs="Ali_K_Samik"/>
                                <w:b/>
                                <w:lang w:bidi="ar-IQ"/>
                              </w:rPr>
                            </w:pPr>
                            <w:r>
                              <w:rPr>
                                <w:rFonts w:cs="Ali_K_Samik" w:hint="cs"/>
                                <w:b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ذمارة</w:t>
                            </w:r>
                            <w:r w:rsidRPr="00B148A0">
                              <w:rPr>
                                <w:rFonts w:cs="Ali_K_Samik" w:hint="cs"/>
                                <w:b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li_K_Samik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AA4EF0">
                              <w:rPr>
                                <w:rFonts w:cs="Ali_K_Samik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263025">
                              <w:rPr>
                                <w:rFonts w:cs="Ali_K_Sami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D2138" w:rsidRPr="00732EE2" w:rsidRDefault="00C02565" w:rsidP="008C6E86">
                            <w:pPr>
                              <w:rPr>
                                <w:rFonts w:cs="Ali_K_Samik"/>
                                <w:b/>
                              </w:rPr>
                            </w:pPr>
                            <w:r>
                              <w:rPr>
                                <w:rFonts w:cs="Ali_K_Samik" w:hint="cs"/>
                                <w:b/>
                                <w:rtl/>
                              </w:rPr>
                              <w:t>رِيَكةوت</w:t>
                            </w:r>
                            <w:r>
                              <w:rPr>
                                <w:rFonts w:cs="Ali_K_Samik" w:hint="cs"/>
                                <w:b/>
                                <w:rtl/>
                                <w:lang w:bidi="ar-IQ"/>
                              </w:rPr>
                              <w:t>:</w:t>
                            </w:r>
                            <w:r w:rsidR="00574F40" w:rsidRPr="008C6E86">
                              <w:rPr>
                                <w:rFonts w:cs="Ali_K_Samik" w:hint="cs"/>
                                <w:b/>
                                <w:rtl/>
                              </w:rPr>
                              <w:t>6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/</w:t>
                            </w:r>
                            <w:r w:rsidR="008C6E86">
                              <w:rPr>
                                <w:rFonts w:cs="Ali_K_Samik" w:hint="cs"/>
                                <w:b/>
                                <w:rtl/>
                              </w:rPr>
                              <w:t>11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/201</w:t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>3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زايني</w:t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                  </w:t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</w:t>
                            </w:r>
                            <w:r w:rsidR="00263025">
                              <w:rPr>
                                <w:rFonts w:cs="Ali_K_Samik"/>
                                <w:b/>
                              </w:rPr>
                              <w:t xml:space="preserve">        </w:t>
                            </w:r>
                            <w:r w:rsidR="00F03676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</w:t>
                            </w:r>
                            <w:r w:rsidR="00263025">
                              <w:rPr>
                                <w:rFonts w:cs="Ali_K_Samik"/>
                                <w:b/>
                              </w:rPr>
                              <w:t xml:space="preserve">   </w:t>
                            </w:r>
                            <w:r w:rsidR="008C6E86">
                              <w:rPr>
                                <w:rFonts w:cs="Ali_K_Samik" w:hint="cs"/>
                                <w:b/>
                                <w:rtl/>
                              </w:rPr>
                              <w:t>21</w:t>
                            </w:r>
                            <w:r w:rsidR="00263025">
                              <w:rPr>
                                <w:rFonts w:cs="Ali_K_Samik"/>
                                <w:b/>
                              </w:rPr>
                              <w:t>/</w:t>
                            </w:r>
                            <w:r w:rsidR="00103AF1">
                              <w:rPr>
                                <w:rFonts w:cs="Ali_K_Samik" w:hint="cs"/>
                                <w:b/>
                                <w:rtl/>
                              </w:rPr>
                              <w:t>7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/</w:t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2713 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كوردي</w:t>
                            </w:r>
                            <w:r w:rsidR="00F03676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</w:t>
                            </w:r>
                            <w:r w:rsidR="0092619E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</w:t>
                            </w:r>
                          </w:p>
                          <w:p w:rsidR="00BD2138" w:rsidRDefault="00BD2138" w:rsidP="002D7BEC">
                            <w:pPr>
                              <w:jc w:val="center"/>
                              <w:rPr>
                                <w:rFonts w:cs="PG Kurdish Naskh S Em"/>
                                <w:sz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-38.25pt;margin-top:4.5pt;width:525.45pt;height:66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    <v:fill color2="#f7f9f2" focus="100%" type="gradient"/>
                <v:stroke endcap="round"/>
                <v:shadow on="t" color="#7f7f7f" opacity=".5" offset="1pt"/>
                <v:textbox>
                  <w:txbxContent>
                    <w:p w:rsidR="00E93725" w:rsidRDefault="00BD2138" w:rsidP="00AA4EF0">
                      <w:pPr>
                        <w:rPr>
                          <w:rFonts w:cs="Ali_K_Samik"/>
                          <w:b/>
                          <w:lang w:bidi="ar-IQ"/>
                        </w:rPr>
                      </w:pPr>
                      <w:r>
                        <w:rPr>
                          <w:rFonts w:cs="Ali_K_Samik" w:hint="cs"/>
                          <w:b/>
                          <w:sz w:val="22"/>
                          <w:szCs w:val="22"/>
                          <w:rtl/>
                          <w:lang w:bidi="ar-IQ"/>
                        </w:rPr>
                        <w:t>ذمارة</w:t>
                      </w:r>
                      <w:r w:rsidRPr="00B148A0">
                        <w:rPr>
                          <w:rFonts w:cs="Ali_K_Samik" w:hint="cs"/>
                          <w:b/>
                          <w:sz w:val="22"/>
                          <w:szCs w:val="22"/>
                          <w:rtl/>
                        </w:rPr>
                        <w:t>:</w:t>
                      </w:r>
                      <w:r>
                        <w:rPr>
                          <w:rFonts w:cs="Ali_K_Samik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AA4EF0">
                        <w:rPr>
                          <w:rFonts w:cs="Ali_K_Samik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263025">
                        <w:rPr>
                          <w:rFonts w:cs="Ali_K_Samik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D2138" w:rsidRPr="00732EE2" w:rsidRDefault="00C02565" w:rsidP="008C6E86">
                      <w:pPr>
                        <w:rPr>
                          <w:rFonts w:cs="Ali_K_Samik"/>
                          <w:b/>
                        </w:rPr>
                      </w:pPr>
                      <w:r>
                        <w:rPr>
                          <w:rFonts w:cs="Ali_K_Samik" w:hint="cs"/>
                          <w:b/>
                          <w:rtl/>
                        </w:rPr>
                        <w:t>رِيَكةوت</w:t>
                      </w:r>
                      <w:r>
                        <w:rPr>
                          <w:rFonts w:cs="Ali_K_Samik" w:hint="cs"/>
                          <w:b/>
                          <w:rtl/>
                          <w:lang w:bidi="ar-IQ"/>
                        </w:rPr>
                        <w:t>:</w:t>
                      </w:r>
                      <w:r w:rsidR="00574F40" w:rsidRPr="008C6E86">
                        <w:rPr>
                          <w:rFonts w:cs="Ali_K_Samik" w:hint="cs"/>
                          <w:b/>
                          <w:rtl/>
                        </w:rPr>
                        <w:t>6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/</w:t>
                      </w:r>
                      <w:r w:rsidR="008C6E86">
                        <w:rPr>
                          <w:rFonts w:cs="Ali_K_Samik" w:hint="cs"/>
                          <w:b/>
                          <w:rtl/>
                        </w:rPr>
                        <w:t>11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/201</w:t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>3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 xml:space="preserve"> زايني</w:t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                          </w:t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        </w:t>
                      </w:r>
                      <w:r w:rsidR="00263025">
                        <w:rPr>
                          <w:rFonts w:cs="Ali_K_Samik"/>
                          <w:b/>
                        </w:rPr>
                        <w:t xml:space="preserve">        </w:t>
                      </w:r>
                      <w:r w:rsidR="00F03676">
                        <w:rPr>
                          <w:rFonts w:cs="Ali_K_Samik" w:hint="cs"/>
                          <w:b/>
                          <w:rtl/>
                        </w:rPr>
                        <w:t xml:space="preserve">        </w:t>
                      </w:r>
                      <w:r w:rsidR="00263025">
                        <w:rPr>
                          <w:rFonts w:cs="Ali_K_Samik"/>
                          <w:b/>
                        </w:rPr>
                        <w:t xml:space="preserve">   </w:t>
                      </w:r>
                      <w:r w:rsidR="008C6E86">
                        <w:rPr>
                          <w:rFonts w:cs="Ali_K_Samik" w:hint="cs"/>
                          <w:b/>
                          <w:rtl/>
                        </w:rPr>
                        <w:t>21</w:t>
                      </w:r>
                      <w:r w:rsidR="00263025">
                        <w:rPr>
                          <w:rFonts w:cs="Ali_K_Samik"/>
                          <w:b/>
                        </w:rPr>
                        <w:t>/</w:t>
                      </w:r>
                      <w:r w:rsidR="00103AF1">
                        <w:rPr>
                          <w:rFonts w:cs="Ali_K_Samik" w:hint="cs"/>
                          <w:b/>
                          <w:rtl/>
                        </w:rPr>
                        <w:t>7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/</w:t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2713 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كوردي</w:t>
                      </w:r>
                      <w:r w:rsidR="00F03676">
                        <w:rPr>
                          <w:rFonts w:cs="Ali_K_Samik" w:hint="cs"/>
                          <w:b/>
                          <w:rtl/>
                        </w:rPr>
                        <w:t xml:space="preserve">   </w:t>
                      </w:r>
                      <w:r w:rsidR="0092619E">
                        <w:rPr>
                          <w:rFonts w:cs="Ali_K_Samik" w:hint="cs"/>
                          <w:b/>
                          <w:rtl/>
                        </w:rPr>
                        <w:t xml:space="preserve"> </w:t>
                      </w:r>
                    </w:p>
                    <w:p w:rsidR="00BD2138" w:rsidRDefault="00BD2138" w:rsidP="002D7BEC">
                      <w:pPr>
                        <w:jc w:val="center"/>
                        <w:rPr>
                          <w:rFonts w:cs="PG Kurdish Naskh S Em"/>
                          <w:sz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B6247D" w:rsidRPr="00AE547B" w:rsidRDefault="005C6696" w:rsidP="00B6247D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7D36F8" w:rsidRPr="007D36F8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3C50EE"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7D36F8" w:rsidRPr="00A82733" w:rsidRDefault="0021699D" w:rsidP="00A82733">
      <w:pPr>
        <w:jc w:val="center"/>
        <w:rPr>
          <w:sz w:val="28"/>
          <w:szCs w:val="28"/>
          <w:rtl/>
          <w:lang w:val="en-GB"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>ب/</w:t>
      </w:r>
      <w:r w:rsidR="00FC35E0" w:rsidRPr="00014E4D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A82733">
        <w:rPr>
          <w:rFonts w:cs="Ali_K_Samik" w:hint="cs"/>
          <w:sz w:val="28"/>
          <w:szCs w:val="28"/>
          <w:rtl/>
          <w:lang w:val="en-GB" w:bidi="ar-IQ"/>
        </w:rPr>
        <w:t>ثيَداني نازناوي زانستي</w:t>
      </w:r>
    </w:p>
    <w:p w:rsidR="00103AF1" w:rsidRDefault="00103AF1" w:rsidP="00F42ABD">
      <w:pPr>
        <w:jc w:val="both"/>
        <w:rPr>
          <w:rFonts w:cs="Ali_K_Samik"/>
          <w:sz w:val="28"/>
          <w:szCs w:val="28"/>
          <w:rtl/>
          <w:lang w:bidi="ar-IQ"/>
        </w:rPr>
      </w:pPr>
    </w:p>
    <w:p w:rsidR="00574F40" w:rsidRDefault="00574F40" w:rsidP="00103AF1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وريَز...</w:t>
      </w:r>
    </w:p>
    <w:p w:rsidR="00574F40" w:rsidRDefault="00574F40" w:rsidP="00ED0C71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هاوثيَض داواكاري </w:t>
      </w:r>
      <w:r w:rsidR="00A82733">
        <w:rPr>
          <w:rFonts w:cs="Ali_K_Samik" w:hint="cs"/>
          <w:sz w:val="28"/>
          <w:szCs w:val="28"/>
          <w:rtl/>
          <w:lang w:bidi="ar-IQ"/>
        </w:rPr>
        <w:t>بةريَز</w:t>
      </w:r>
      <w:r>
        <w:rPr>
          <w:rFonts w:cs="Ali_K_Samik" w:hint="cs"/>
          <w:sz w:val="28"/>
          <w:szCs w:val="28"/>
          <w:rtl/>
          <w:lang w:bidi="ar-IQ"/>
        </w:rPr>
        <w:t>(</w:t>
      </w:r>
      <w:r w:rsidR="00ED0C71">
        <w:rPr>
          <w:rFonts w:cs="Ali-A-Samik"/>
          <w:sz w:val="28"/>
          <w:szCs w:val="28"/>
          <w:lang w:bidi="ar-IQ"/>
        </w:rPr>
        <w:t xml:space="preserve">  </w:t>
      </w:r>
      <w:r>
        <w:rPr>
          <w:rFonts w:cs="Ali_K_Samik" w:hint="cs"/>
          <w:sz w:val="28"/>
          <w:szCs w:val="28"/>
          <w:rtl/>
          <w:lang w:bidi="ar-IQ"/>
        </w:rPr>
        <w:t>)</w:t>
      </w:r>
      <w:r w:rsidR="00A82733">
        <w:rPr>
          <w:rFonts w:cs="Ali_K_Samik" w:hint="cs"/>
          <w:sz w:val="28"/>
          <w:szCs w:val="28"/>
          <w:rtl/>
          <w:lang w:bidi="ar-IQ"/>
        </w:rPr>
        <w:t xml:space="preserve"> كة</w:t>
      </w:r>
      <w:r>
        <w:rPr>
          <w:rFonts w:cs="Ali_K_Samik" w:hint="cs"/>
          <w:sz w:val="28"/>
          <w:szCs w:val="28"/>
          <w:rtl/>
          <w:lang w:bidi="ar-IQ"/>
        </w:rPr>
        <w:t xml:space="preserve"> </w:t>
      </w:r>
      <w:r w:rsidR="00A82733">
        <w:rPr>
          <w:rFonts w:cs="Ali_K_Samik" w:hint="cs"/>
          <w:sz w:val="28"/>
          <w:szCs w:val="28"/>
          <w:rtl/>
          <w:lang w:bidi="ar-IQ"/>
        </w:rPr>
        <w:t xml:space="preserve">هةلَطري بروانامةي ماستةرة </w:t>
      </w:r>
      <w:r>
        <w:rPr>
          <w:rFonts w:cs="Ali_K_Samik" w:hint="cs"/>
          <w:sz w:val="28"/>
          <w:szCs w:val="28"/>
          <w:rtl/>
          <w:lang w:bidi="ar-IQ"/>
        </w:rPr>
        <w:t xml:space="preserve">لةسةر ميلاكي فاكةلتيةكةمان بؤتان بةرزدةكةينةوة كة تيايدا داواي </w:t>
      </w:r>
      <w:r w:rsidR="00A82733">
        <w:rPr>
          <w:rFonts w:cs="Ali_K_Samik" w:hint="cs"/>
          <w:sz w:val="28"/>
          <w:szCs w:val="28"/>
          <w:rtl/>
          <w:lang w:bidi="ar-IQ"/>
        </w:rPr>
        <w:t>ثيَداني نازناوي زانستي دةكات دواي بةشداري كردني لة خولي رِيَطاكاني وانة وتنةوة .</w:t>
      </w:r>
    </w:p>
    <w:p w:rsidR="0065265C" w:rsidRDefault="0065265C" w:rsidP="00103AF1">
      <w:pPr>
        <w:rPr>
          <w:rFonts w:cs="Ali_K_Samik"/>
          <w:sz w:val="28"/>
          <w:szCs w:val="28"/>
          <w:rtl/>
          <w:lang w:bidi="ar-IQ"/>
        </w:rPr>
      </w:pPr>
    </w:p>
    <w:p w:rsidR="008C6E86" w:rsidRPr="008C6E86" w:rsidRDefault="008C6E86" w:rsidP="008C6E86">
      <w:pPr>
        <w:jc w:val="both"/>
        <w:rPr>
          <w:rFonts w:cs="Ali_K_Sahifa Bold"/>
          <w:rtl/>
          <w:lang w:bidi="ar-IQ"/>
        </w:rPr>
      </w:pPr>
      <w:r w:rsidRPr="008C6E86">
        <w:rPr>
          <w:rFonts w:cs="Ali_K_Sahifa Bold" w:hint="cs"/>
          <w:rtl/>
          <w:lang w:bidi="ar-IQ"/>
        </w:rPr>
        <w:t>هاوثيض:</w:t>
      </w:r>
    </w:p>
    <w:p w:rsidR="008C6E86" w:rsidRPr="008C6E86" w:rsidRDefault="008C6E86" w:rsidP="008C6E86">
      <w:pPr>
        <w:jc w:val="both"/>
        <w:rPr>
          <w:rFonts w:cs="Ali_K_Sahifa Bold"/>
          <w:rtl/>
          <w:lang w:bidi="ar-IQ"/>
        </w:rPr>
      </w:pPr>
      <w:r w:rsidRPr="008C6E86">
        <w:rPr>
          <w:rFonts w:cs="Ali_K_Sahifa Bold" w:hint="cs"/>
          <w:rtl/>
          <w:lang w:bidi="ar-IQ"/>
        </w:rPr>
        <w:t>داواكاري ناوبرا</w:t>
      </w:r>
      <w:r>
        <w:rPr>
          <w:rFonts w:cs="Ali_K_Sahifa Bold" w:hint="cs"/>
          <w:rtl/>
          <w:lang w:bidi="ar-IQ"/>
        </w:rPr>
        <w:t>.</w:t>
      </w: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722574" w:rsidRDefault="007D36F8" w:rsidP="00353FFC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 w:rsidR="00A570AA">
        <w:rPr>
          <w:rFonts w:cs="Ali_K_Samik" w:hint="cs"/>
          <w:sz w:val="28"/>
          <w:szCs w:val="28"/>
          <w:rtl/>
          <w:lang w:bidi="ar-IQ"/>
        </w:rPr>
        <w:t>ِ</w:t>
      </w:r>
      <w:r w:rsidR="00BD2138">
        <w:rPr>
          <w:rFonts w:cs="Ali_K_Samik" w:hint="cs"/>
          <w:sz w:val="28"/>
          <w:szCs w:val="28"/>
          <w:rtl/>
          <w:lang w:bidi="ar-IQ"/>
        </w:rPr>
        <w:t>يَزماندا.</w:t>
      </w:r>
    </w:p>
    <w:p w:rsidR="004F6488" w:rsidRPr="00353FFC" w:rsidRDefault="004F6488" w:rsidP="008C6E86">
      <w:pPr>
        <w:rPr>
          <w:rFonts w:cs="Ali_K_Samik"/>
          <w:sz w:val="28"/>
          <w:szCs w:val="28"/>
          <w:lang w:bidi="ar-IQ"/>
        </w:rPr>
      </w:pPr>
    </w:p>
    <w:p w:rsidR="00353FFC" w:rsidRPr="00383C7B" w:rsidRDefault="00353FFC" w:rsidP="00383C7B">
      <w:pPr>
        <w:rPr>
          <w:rFonts w:cs="Ali_K_Alwand"/>
          <w:sz w:val="20"/>
          <w:szCs w:val="20"/>
          <w:rtl/>
          <w:lang w:bidi="ar-KW"/>
        </w:rPr>
      </w:pPr>
    </w:p>
    <w:p w:rsidR="00353FFC" w:rsidRPr="00AD3A89" w:rsidRDefault="00353FFC" w:rsidP="00FC27E4">
      <w:pPr>
        <w:pStyle w:val="ListParagraph"/>
        <w:rPr>
          <w:rFonts w:cs="Ali_K_Alwand"/>
          <w:rtl/>
          <w:lang w:bidi="ar-KW"/>
        </w:rPr>
      </w:pPr>
    </w:p>
    <w:p w:rsidR="003329FA" w:rsidRDefault="003329FA" w:rsidP="00E7567D">
      <w:pPr>
        <w:rPr>
          <w:rFonts w:cs="Ali_K_Samik"/>
          <w:rtl/>
          <w:lang w:bidi="ar-KW"/>
        </w:rPr>
      </w:pPr>
    </w:p>
    <w:p w:rsidR="00167E1A" w:rsidRDefault="00167E1A" w:rsidP="00E7567D">
      <w:pPr>
        <w:rPr>
          <w:rFonts w:cs="Ali_K_Samik"/>
          <w:rtl/>
          <w:lang w:bidi="ar-KW"/>
        </w:rPr>
      </w:pPr>
    </w:p>
    <w:p w:rsidR="006E4314" w:rsidRDefault="006E4314" w:rsidP="00B25E99">
      <w:pPr>
        <w:rPr>
          <w:rFonts w:cs="Ali_K_Samik"/>
          <w:rtl/>
          <w:lang w:bidi="ar-KW"/>
        </w:rPr>
      </w:pPr>
    </w:p>
    <w:p w:rsidR="00C00EFD" w:rsidRDefault="00C00EFD" w:rsidP="00D23CBF">
      <w:pPr>
        <w:rPr>
          <w:rFonts w:cs="Ali_K_Sahifa Bold"/>
          <w:sz w:val="28"/>
          <w:szCs w:val="28"/>
          <w:rtl/>
          <w:lang w:bidi="ar-IQ"/>
        </w:rPr>
      </w:pPr>
    </w:p>
    <w:p w:rsidR="00722574" w:rsidRDefault="009923AF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D74880" wp14:editId="0B050E53">
                <wp:simplePos x="0" y="0"/>
                <wp:positionH relativeFrom="column">
                  <wp:posOffset>4315460</wp:posOffset>
                </wp:positionH>
                <wp:positionV relativeFrom="paragraph">
                  <wp:posOffset>8520430</wp:posOffset>
                </wp:positionV>
                <wp:extent cx="2840990" cy="982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E4D" w:rsidRDefault="00014E4D" w:rsidP="00014E4D">
                            <w:pPr>
                              <w:jc w:val="both"/>
                              <w:rPr>
                                <w:rFonts w:cs="Ali_K_Sahifa Bold"/>
                                <w:lang w:bidi="ar-IQ"/>
                              </w:rPr>
                            </w:pPr>
                            <w:r>
                              <w:rPr>
                                <w:rFonts w:cs="Ali_K_Sahifa Bold" w:hint="cs"/>
                                <w:rtl/>
                                <w:lang w:bidi="ar-IQ"/>
                              </w:rPr>
                              <w:t>ويَنةيةك بؤ//</w:t>
                            </w:r>
                          </w:p>
                          <w:p w:rsidR="00014E4D" w:rsidRDefault="00014E4D" w:rsidP="00014E4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li_K_Sahifa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hifa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ووسينطةي رِاطر... بؤ كارى ثيَويست لةطةلَ ريَزماندا.</w:t>
                            </w:r>
                          </w:p>
                          <w:p w:rsidR="00014E4D" w:rsidRDefault="00014E4D" w:rsidP="00014E4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li_K_Sahifa"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cs="Ali_K_Sahifa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دةركردة</w:t>
                            </w:r>
                          </w:p>
                          <w:p w:rsidR="00014E4D" w:rsidRDefault="00014E4D" w:rsidP="00014E4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39.8pt;margin-top:670.9pt;width:223.7pt;height:7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    <v:textbox>
                  <w:txbxContent>
                    <w:p w:rsidR="00014E4D" w:rsidRDefault="00014E4D" w:rsidP="00014E4D">
                      <w:pPr>
                        <w:jc w:val="both"/>
                        <w:rPr>
                          <w:rFonts w:cs="Ali_K_Sahifa Bold"/>
                          <w:lang w:bidi="ar-IQ"/>
                        </w:rPr>
                      </w:pPr>
                      <w:r>
                        <w:rPr>
                          <w:rFonts w:cs="Ali_K_Sahifa Bold" w:hint="cs"/>
                          <w:rtl/>
                          <w:lang w:bidi="ar-IQ"/>
                        </w:rPr>
                        <w:t>ويَنةيةك بؤ//</w:t>
                      </w:r>
                    </w:p>
                    <w:p w:rsidR="00014E4D" w:rsidRDefault="00014E4D" w:rsidP="00014E4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li_K_Sahifa"/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hifa" w:hint="cs"/>
                          <w:sz w:val="22"/>
                          <w:szCs w:val="22"/>
                          <w:rtl/>
                          <w:lang w:bidi="ar-IQ"/>
                        </w:rPr>
                        <w:t>نووسينطةي رِاطر... بؤ كارى ثيَويست لةطةلَ ريَزماندا.</w:t>
                      </w:r>
                    </w:p>
                    <w:p w:rsidR="00014E4D" w:rsidRDefault="00014E4D" w:rsidP="00014E4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li_K_Sahifa"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cs="Ali_K_Sahifa" w:hint="cs"/>
                          <w:sz w:val="22"/>
                          <w:szCs w:val="22"/>
                          <w:rtl/>
                          <w:lang w:bidi="ar-IQ"/>
                        </w:rPr>
                        <w:t>دةركردة</w:t>
                      </w:r>
                    </w:p>
                    <w:p w:rsidR="00014E4D" w:rsidRDefault="00014E4D" w:rsidP="00014E4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E4D" w:rsidRDefault="009923AF" w:rsidP="00D23CBF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0320</wp:posOffset>
                </wp:positionV>
                <wp:extent cx="2035810" cy="9925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FFC" w:rsidRDefault="008C6E86" w:rsidP="008C6E86">
                            <w:pPr>
                              <w:jc w:val="center"/>
                              <w:rPr>
                                <w:rFonts w:cs="Zanest_Traditional Bold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li_K_Sahifa Bold" w:hint="cs"/>
                                <w:rtl/>
                              </w:rPr>
                              <w:t>ياريدةري</w:t>
                            </w:r>
                            <w:r w:rsidR="00195A3A">
                              <w:rPr>
                                <w:rFonts w:cs="Ali_K_Sahifa Bold" w:hint="cs"/>
                                <w:rtl/>
                              </w:rPr>
                              <w:t xml:space="preserve"> </w:t>
                            </w:r>
                            <w:r w:rsidR="00263025">
                              <w:rPr>
                                <w:rFonts w:cs="Ali_K_Sahifa Bold" w:hint="cs"/>
                                <w:rtl/>
                              </w:rPr>
                              <w:t>بةشى كؤمثيوتةر</w:t>
                            </w:r>
                          </w:p>
                          <w:p w:rsidR="00C73E02" w:rsidRDefault="00C73E02" w:rsidP="002D7BEC">
                            <w:pPr>
                              <w:jc w:val="center"/>
                              <w:rPr>
                                <w:rFonts w:cs="Zanest_Traditional Bol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0;text-align:left;margin-left:-19.3pt;margin-top:1.6pt;width:160.3pt;height:7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    <v:textbox>
                  <w:txbxContent>
                    <w:p w:rsidR="00353FFC" w:rsidRDefault="008C6E86" w:rsidP="008C6E86">
                      <w:pPr>
                        <w:jc w:val="center"/>
                        <w:rPr>
                          <w:rFonts w:cs="Zanest_Traditional Bold"/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li_K_Sahifa Bold" w:hint="cs"/>
                          <w:rtl/>
                        </w:rPr>
                        <w:t>ياريدةري</w:t>
                      </w:r>
                      <w:r w:rsidR="00195A3A">
                        <w:rPr>
                          <w:rFonts w:cs="Ali_K_Sahifa Bold" w:hint="cs"/>
                          <w:rtl/>
                        </w:rPr>
                        <w:t xml:space="preserve"> </w:t>
                      </w:r>
                      <w:r w:rsidR="00263025">
                        <w:rPr>
                          <w:rFonts w:cs="Ali_K_Sahifa Bold" w:hint="cs"/>
                          <w:rtl/>
                        </w:rPr>
                        <w:t>بةشى كؤمثيوتةر</w:t>
                      </w:r>
                    </w:p>
                    <w:p w:rsidR="00C73E02" w:rsidRDefault="00C73E02" w:rsidP="002D7BEC">
                      <w:pPr>
                        <w:jc w:val="center"/>
                        <w:rPr>
                          <w:rFonts w:cs="Zanest_Traditional Bold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2D7BEC" w:rsidRPr="008C6E86" w:rsidRDefault="00F01810" w:rsidP="008C6E8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</w:t>
      </w:r>
      <w:r w:rsidR="008C6E86">
        <w:rPr>
          <w:rFonts w:cs="Ali_K_Sahifa" w:hint="cs"/>
          <w:sz w:val="22"/>
          <w:szCs w:val="22"/>
          <w:rtl/>
          <w:lang w:bidi="ar-IQ"/>
        </w:rPr>
        <w:t>ر</w:t>
      </w:r>
    </w:p>
    <w:sectPr w:rsidR="002D7BEC" w:rsidRPr="008C6E86" w:rsidSect="00F94EB2">
      <w:headerReference w:type="even" r:id="rId11"/>
      <w:headerReference w:type="default" r:id="rId12"/>
      <w:headerReference w:type="first" r:id="rId13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D5" w:rsidRDefault="005E4BD5" w:rsidP="006E4314">
      <w:r>
        <w:separator/>
      </w:r>
    </w:p>
  </w:endnote>
  <w:endnote w:type="continuationSeparator" w:id="0">
    <w:p w:rsidR="005E4BD5" w:rsidRDefault="005E4BD5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D5" w:rsidRDefault="005E4BD5" w:rsidP="006E4314">
      <w:r>
        <w:separator/>
      </w:r>
    </w:p>
  </w:footnote>
  <w:footnote w:type="continuationSeparator" w:id="0">
    <w:p w:rsidR="005E4BD5" w:rsidRDefault="005E4BD5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ED0C7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ED0C7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ED0C7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25pt;height:11.25pt" o:bullet="t">
        <v:imagedata r:id="rId1" o:title="clip_image002"/>
      </v:shape>
    </w:pict>
  </w:numPicBullet>
  <w:abstractNum w:abstractNumId="0">
    <w:nsid w:val="04A564D3"/>
    <w:multiLevelType w:val="hybridMultilevel"/>
    <w:tmpl w:val="8C0071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627B"/>
    <w:rsid w:val="000B2DA8"/>
    <w:rsid w:val="000B7064"/>
    <w:rsid w:val="000C748B"/>
    <w:rsid w:val="000E354C"/>
    <w:rsid w:val="00103AF1"/>
    <w:rsid w:val="00112A22"/>
    <w:rsid w:val="00122881"/>
    <w:rsid w:val="00127C75"/>
    <w:rsid w:val="00140F85"/>
    <w:rsid w:val="00154EB1"/>
    <w:rsid w:val="00160C6F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30092E"/>
    <w:rsid w:val="0030280E"/>
    <w:rsid w:val="00320BF1"/>
    <w:rsid w:val="00321874"/>
    <w:rsid w:val="003329FA"/>
    <w:rsid w:val="00336688"/>
    <w:rsid w:val="003515BB"/>
    <w:rsid w:val="00353FFC"/>
    <w:rsid w:val="003553D1"/>
    <w:rsid w:val="0035641E"/>
    <w:rsid w:val="00364123"/>
    <w:rsid w:val="00383C7B"/>
    <w:rsid w:val="00397A0C"/>
    <w:rsid w:val="003A2285"/>
    <w:rsid w:val="003C2275"/>
    <w:rsid w:val="003C24B8"/>
    <w:rsid w:val="003C50EE"/>
    <w:rsid w:val="003C6497"/>
    <w:rsid w:val="003D0CAA"/>
    <w:rsid w:val="003D7286"/>
    <w:rsid w:val="003E1850"/>
    <w:rsid w:val="003E185B"/>
    <w:rsid w:val="00402BAA"/>
    <w:rsid w:val="00407528"/>
    <w:rsid w:val="004160C6"/>
    <w:rsid w:val="00426225"/>
    <w:rsid w:val="0043168E"/>
    <w:rsid w:val="0045052C"/>
    <w:rsid w:val="004525F1"/>
    <w:rsid w:val="004541C7"/>
    <w:rsid w:val="0049679A"/>
    <w:rsid w:val="004C453F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74F40"/>
    <w:rsid w:val="005A011D"/>
    <w:rsid w:val="005A6B71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E4BD5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876C3"/>
    <w:rsid w:val="006A455E"/>
    <w:rsid w:val="006A5047"/>
    <w:rsid w:val="006A7699"/>
    <w:rsid w:val="006A7E20"/>
    <w:rsid w:val="006B3E7E"/>
    <w:rsid w:val="006B7FA9"/>
    <w:rsid w:val="006D0E79"/>
    <w:rsid w:val="006D23E0"/>
    <w:rsid w:val="006D4317"/>
    <w:rsid w:val="006D5E6D"/>
    <w:rsid w:val="006D7617"/>
    <w:rsid w:val="006E131C"/>
    <w:rsid w:val="006E4314"/>
    <w:rsid w:val="006F1FF9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70B2"/>
    <w:rsid w:val="007C21C2"/>
    <w:rsid w:val="007D36F8"/>
    <w:rsid w:val="007D3856"/>
    <w:rsid w:val="007D763C"/>
    <w:rsid w:val="007E2B55"/>
    <w:rsid w:val="008151BB"/>
    <w:rsid w:val="00864E43"/>
    <w:rsid w:val="008773FC"/>
    <w:rsid w:val="008B14EA"/>
    <w:rsid w:val="008C330A"/>
    <w:rsid w:val="008C449D"/>
    <w:rsid w:val="008C6BE4"/>
    <w:rsid w:val="008C6E86"/>
    <w:rsid w:val="008D383D"/>
    <w:rsid w:val="008E768B"/>
    <w:rsid w:val="00900482"/>
    <w:rsid w:val="0092619E"/>
    <w:rsid w:val="0093201F"/>
    <w:rsid w:val="00944D71"/>
    <w:rsid w:val="009532E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758C8"/>
    <w:rsid w:val="00A82733"/>
    <w:rsid w:val="00AA0ED4"/>
    <w:rsid w:val="00AA15C0"/>
    <w:rsid w:val="00AA1B6A"/>
    <w:rsid w:val="00AA4EF0"/>
    <w:rsid w:val="00AA7FE2"/>
    <w:rsid w:val="00AD3A89"/>
    <w:rsid w:val="00AD5BA4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78EA"/>
    <w:rsid w:val="00CB5C4B"/>
    <w:rsid w:val="00CC1AC0"/>
    <w:rsid w:val="00CD42A6"/>
    <w:rsid w:val="00CD58CD"/>
    <w:rsid w:val="00CE301F"/>
    <w:rsid w:val="00CE6B16"/>
    <w:rsid w:val="00CF3F53"/>
    <w:rsid w:val="00D05700"/>
    <w:rsid w:val="00D23CBF"/>
    <w:rsid w:val="00D34352"/>
    <w:rsid w:val="00D434BA"/>
    <w:rsid w:val="00D64CD2"/>
    <w:rsid w:val="00D65F47"/>
    <w:rsid w:val="00D66DFB"/>
    <w:rsid w:val="00D779BC"/>
    <w:rsid w:val="00D961E4"/>
    <w:rsid w:val="00DC24B0"/>
    <w:rsid w:val="00DE01E0"/>
    <w:rsid w:val="00DE67B9"/>
    <w:rsid w:val="00DF06EC"/>
    <w:rsid w:val="00E0204F"/>
    <w:rsid w:val="00E039B6"/>
    <w:rsid w:val="00E10F8A"/>
    <w:rsid w:val="00E505EB"/>
    <w:rsid w:val="00E54941"/>
    <w:rsid w:val="00E56BC9"/>
    <w:rsid w:val="00E66865"/>
    <w:rsid w:val="00E66C3B"/>
    <w:rsid w:val="00E71D8C"/>
    <w:rsid w:val="00E7567D"/>
    <w:rsid w:val="00E81D6B"/>
    <w:rsid w:val="00E849C4"/>
    <w:rsid w:val="00E93725"/>
    <w:rsid w:val="00E937BD"/>
    <w:rsid w:val="00E9416F"/>
    <w:rsid w:val="00E97EC6"/>
    <w:rsid w:val="00EB0099"/>
    <w:rsid w:val="00EB3070"/>
    <w:rsid w:val="00EB35A3"/>
    <w:rsid w:val="00EB752F"/>
    <w:rsid w:val="00EC031B"/>
    <w:rsid w:val="00EC7AED"/>
    <w:rsid w:val="00ED0C71"/>
    <w:rsid w:val="00ED41A4"/>
    <w:rsid w:val="00EE15D8"/>
    <w:rsid w:val="00F01810"/>
    <w:rsid w:val="00F01CFC"/>
    <w:rsid w:val="00F03676"/>
    <w:rsid w:val="00F0595E"/>
    <w:rsid w:val="00F06A63"/>
    <w:rsid w:val="00F159B3"/>
    <w:rsid w:val="00F15AD7"/>
    <w:rsid w:val="00F237C0"/>
    <w:rsid w:val="00F3383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06F8-AE3B-4D68-BE7E-32FBD11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3</cp:revision>
  <cp:lastPrinted>2013-11-05T20:39:00Z</cp:lastPrinted>
  <dcterms:created xsi:type="dcterms:W3CDTF">2013-11-05T20:41:00Z</dcterms:created>
  <dcterms:modified xsi:type="dcterms:W3CDTF">2014-11-19T20:34:00Z</dcterms:modified>
</cp:coreProperties>
</file>